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AD5AF" w14:textId="77777777" w:rsidR="00B70803" w:rsidRDefault="00B70803" w:rsidP="003D15ED">
      <w:pPr>
        <w:jc w:val="center"/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7AF125E8" w14:textId="4EE46414" w:rsidR="006E4637" w:rsidRDefault="003D15ED" w:rsidP="003D15ED">
      <w:pPr>
        <w:jc w:val="center"/>
        <w:rPr>
          <w:rFonts w:ascii="Arial" w:hAnsi="Arial" w:cs="Arial"/>
          <w:b/>
          <w:bCs/>
          <w:color w:val="92D050"/>
          <w:sz w:val="28"/>
          <w:szCs w:val="28"/>
        </w:rPr>
      </w:pPr>
      <w:r w:rsidRPr="00B70803">
        <w:rPr>
          <w:rFonts w:ascii="Arial" w:hAnsi="Arial" w:cs="Arial"/>
          <w:b/>
          <w:bCs/>
          <w:color w:val="92D050"/>
          <w:sz w:val="28"/>
          <w:szCs w:val="28"/>
        </w:rPr>
        <w:t>Seated and Standing Exercise Classes Questionnaire</w:t>
      </w:r>
    </w:p>
    <w:p w14:paraId="2AE03460" w14:textId="77777777" w:rsidR="00B70803" w:rsidRPr="00B70803" w:rsidRDefault="00B70803" w:rsidP="003D15ED">
      <w:pPr>
        <w:jc w:val="center"/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091928E7" w14:textId="19B271DF" w:rsidR="006E4637" w:rsidRPr="00B70803" w:rsidRDefault="006E4637" w:rsidP="00C608E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What was the primary reason for your referral into treatment for physiotherapy?</w:t>
      </w:r>
    </w:p>
    <w:p w14:paraId="6DC731C7" w14:textId="5E087F95" w:rsidR="0010220A" w:rsidRPr="00B70803" w:rsidRDefault="0010220A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7D48A854" w14:textId="77777777" w:rsidR="00342CCC" w:rsidRPr="00B70803" w:rsidRDefault="00342CCC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4D495ED7" w14:textId="1C567FFC" w:rsidR="006E4637" w:rsidRPr="00B70803" w:rsidRDefault="006E4637" w:rsidP="00C608E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Were the wider benefits of attending the </w:t>
      </w:r>
      <w:r w:rsidR="00DC1C6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free </w:t>
      </w:r>
      <w:r w:rsidR="00342CC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seated/standing 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exercise classes explained to you </w:t>
      </w:r>
      <w:r w:rsidR="0050679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w</w:t>
      </w:r>
      <w:r w:rsidR="00342CC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hen</w:t>
      </w:r>
      <w:r w:rsidR="0050679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you were referred </w:t>
      </w:r>
      <w:r w:rsidR="00342CC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by</w:t>
      </w:r>
      <w:r w:rsidR="0050679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342CC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the </w:t>
      </w:r>
      <w:r w:rsidR="0050679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physiotherapy</w:t>
      </w:r>
      <w:r w:rsidR="00342CC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team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?</w:t>
      </w:r>
      <w:r w:rsidR="002A545B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e.g long term improvements to health and wellbeing.</w:t>
      </w:r>
    </w:p>
    <w:p w14:paraId="2C76A0ED" w14:textId="77777777" w:rsidR="00E60C4C" w:rsidRPr="00B70803" w:rsidRDefault="00E60C4C" w:rsidP="00E60C4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</w:p>
    <w:p w14:paraId="25C3A92F" w14:textId="15E5D059" w:rsidR="00E60C4C" w:rsidRPr="00B70803" w:rsidRDefault="00E60C4C" w:rsidP="00E60C4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70803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38691161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</w:p>
    <w:p w14:paraId="5E3E44E4" w14:textId="77777777" w:rsidR="00E60C4C" w:rsidRPr="00B70803" w:rsidRDefault="00E60C4C" w:rsidP="00E60C4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70803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02824592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</w:p>
    <w:p w14:paraId="10A4E9A8" w14:textId="78DC246E" w:rsidR="00E60C4C" w:rsidRPr="00B70803" w:rsidRDefault="00E60C4C" w:rsidP="00E6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ind w:left="567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B70803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3. </w:t>
      </w:r>
      <w:r w:rsidRPr="00B70803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Were you offered </w:t>
      </w:r>
      <w:r w:rsidRPr="00B70803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a </w:t>
      </w:r>
      <w:r w:rsidRPr="00B70803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referral to </w:t>
      </w:r>
      <w:r w:rsidRPr="00B70803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any </w:t>
      </w:r>
      <w:r w:rsidRPr="00B70803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other services to address these wider issues, </w:t>
      </w:r>
      <w:r w:rsidRPr="00B70803">
        <w:rPr>
          <w:rFonts w:ascii="Arial" w:eastAsia="Times New Roman" w:hAnsi="Arial" w:cs="Arial"/>
          <w:color w:val="FFFFFF" w:themeColor="background1"/>
          <w:sz w:val="24"/>
          <w:szCs w:val="24"/>
        </w:rPr>
        <w:t>e.g.</w:t>
      </w:r>
      <w:r w:rsidRPr="00B70803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weight loss, mood, stress, sleep etc. </w:t>
      </w:r>
    </w:p>
    <w:p w14:paraId="79E5D755" w14:textId="77777777" w:rsidR="00E60C4C" w:rsidRPr="00B70803" w:rsidRDefault="00E60C4C" w:rsidP="00E60C4C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  <w:bookmarkStart w:id="0" w:name="_Hlk50111205"/>
      <w:r w:rsidRPr="00B70803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3519852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</w:p>
    <w:p w14:paraId="0182D563" w14:textId="77777777" w:rsidR="00E60C4C" w:rsidRPr="00B70803" w:rsidRDefault="00E60C4C" w:rsidP="00E60C4C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B70803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573467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</w:p>
    <w:bookmarkEnd w:id="0"/>
    <w:p w14:paraId="21A49937" w14:textId="6F7B06F4" w:rsidR="00E60C4C" w:rsidRPr="00B70803" w:rsidRDefault="00E60C4C" w:rsidP="00E60C4C">
      <w:pPr>
        <w:ind w:left="207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B70803">
        <w:rPr>
          <w:rFonts w:ascii="Arial" w:eastAsia="Times New Roman" w:hAnsi="Arial" w:cs="Arial"/>
          <w:color w:val="000000"/>
          <w:sz w:val="24"/>
          <w:szCs w:val="24"/>
        </w:rPr>
        <w:t xml:space="preserve">If yes, which services </w:t>
      </w:r>
      <w:r w:rsidRPr="00B70803">
        <w:rPr>
          <w:rFonts w:ascii="Arial" w:eastAsia="Times New Roman" w:hAnsi="Arial" w:cs="Arial"/>
          <w:color w:val="000000"/>
          <w:sz w:val="24"/>
          <w:szCs w:val="24"/>
        </w:rPr>
        <w:t>where</w:t>
      </w:r>
      <w:r w:rsidRPr="00B70803">
        <w:rPr>
          <w:rFonts w:ascii="Arial" w:eastAsia="Times New Roman" w:hAnsi="Arial" w:cs="Arial"/>
          <w:color w:val="000000"/>
          <w:sz w:val="24"/>
          <w:szCs w:val="24"/>
        </w:rPr>
        <w:t xml:space="preserve"> you signposted to?</w:t>
      </w:r>
    </w:p>
    <w:p w14:paraId="7E051DE9" w14:textId="77777777" w:rsidR="00E60C4C" w:rsidRPr="00B70803" w:rsidRDefault="00E60C4C" w:rsidP="00E60C4C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42969BE3" w14:textId="764609EF" w:rsidR="00E60C4C" w:rsidRDefault="00E60C4C" w:rsidP="00E60C4C">
      <w:pPr>
        <w:ind w:left="207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B70803">
        <w:rPr>
          <w:rFonts w:ascii="Arial" w:eastAsia="Times New Roman" w:hAnsi="Arial" w:cs="Arial"/>
          <w:color w:val="000000"/>
          <w:sz w:val="24"/>
          <w:szCs w:val="24"/>
        </w:rPr>
        <w:t>If no, would this have been beneficial? </w:t>
      </w:r>
    </w:p>
    <w:p w14:paraId="77F80577" w14:textId="77777777" w:rsidR="00B70803" w:rsidRPr="00B70803" w:rsidRDefault="00B70803" w:rsidP="00E60C4C">
      <w:pPr>
        <w:ind w:left="207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3E2C0AA5" w14:textId="444633F2" w:rsidR="00342CCC" w:rsidRPr="00B70803" w:rsidRDefault="00342CCC" w:rsidP="00E60C4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Did you attend the exercise classes</w:t>
      </w:r>
      <w:r w:rsidR="00DC1C6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you were offered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? </w:t>
      </w:r>
    </w:p>
    <w:tbl>
      <w:tblPr>
        <w:tblStyle w:val="TableGrid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80"/>
      </w:tblGrid>
      <w:tr w:rsidR="006F49A5" w14:paraId="224EB33A" w14:textId="77777777" w:rsidTr="006F49A5">
        <w:tc>
          <w:tcPr>
            <w:tcW w:w="5228" w:type="dxa"/>
          </w:tcPr>
          <w:p w14:paraId="40BB1F62" w14:textId="184EDA34" w:rsidR="006F49A5" w:rsidRDefault="006F49A5" w:rsidP="00342C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50111074"/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75823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5228" w:type="dxa"/>
          </w:tcPr>
          <w:p w14:paraId="65AFBF67" w14:textId="2107E8AC" w:rsidR="006F49A5" w:rsidRDefault="006F49A5" w:rsidP="00342C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10447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</w:tr>
      <w:tr w:rsidR="006F49A5" w14:paraId="3D694BBF" w14:textId="77777777" w:rsidTr="006F49A5">
        <w:tc>
          <w:tcPr>
            <w:tcW w:w="5228" w:type="dxa"/>
          </w:tcPr>
          <w:p w14:paraId="403E859F" w14:textId="2029E75B" w:rsidR="006F49A5" w:rsidRDefault="006F49A5" w:rsidP="00342C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Pr="00B708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10081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5228" w:type="dxa"/>
          </w:tcPr>
          <w:p w14:paraId="3998FE87" w14:textId="59EAC001" w:rsidR="006F49A5" w:rsidRDefault="006F49A5" w:rsidP="00342C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9910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</w:tr>
      <w:bookmarkEnd w:id="1"/>
    </w:tbl>
    <w:p w14:paraId="79D273DB" w14:textId="74B23D16" w:rsidR="006F49A5" w:rsidRDefault="006F49A5" w:rsidP="00342CCC">
      <w:pPr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74DE5905" w14:textId="110A018A" w:rsidR="006F49A5" w:rsidRDefault="006F49A5" w:rsidP="00342CCC">
      <w:pPr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47E9D430" w14:textId="77777777" w:rsidR="006F49A5" w:rsidRDefault="006F49A5" w:rsidP="00342CCC">
      <w:pPr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327829C5" w14:textId="5B671015" w:rsidR="006E4637" w:rsidRPr="00B70803" w:rsidRDefault="006E4637" w:rsidP="00E60C4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Which exercise class where you referred to attend?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5125"/>
      </w:tblGrid>
      <w:tr w:rsidR="006F49A5" w14:paraId="36E84538" w14:textId="77777777" w:rsidTr="006F49A5">
        <w:tc>
          <w:tcPr>
            <w:tcW w:w="4910" w:type="dxa"/>
          </w:tcPr>
          <w:p w14:paraId="496C345B" w14:textId="6D8C58E7" w:rsidR="006F49A5" w:rsidRDefault="006F49A5" w:rsidP="001022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ted exercise</w:t>
            </w:r>
            <w:r w:rsidRPr="00B708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97909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5125" w:type="dxa"/>
          </w:tcPr>
          <w:p w14:paraId="57216338" w14:textId="2942FB7C" w:rsidR="006F49A5" w:rsidRDefault="006F49A5" w:rsidP="001022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ding exercise </w:t>
            </w:r>
            <w:r w:rsidRPr="00B708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47066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</w:tr>
    </w:tbl>
    <w:p w14:paraId="79FE586C" w14:textId="591C2D46" w:rsidR="006F49A5" w:rsidRDefault="006F49A5" w:rsidP="0010220A">
      <w:pPr>
        <w:spacing w:line="360" w:lineRule="auto"/>
        <w:ind w:left="207" w:firstLine="720"/>
        <w:rPr>
          <w:rFonts w:ascii="Arial" w:hAnsi="Arial" w:cs="Arial"/>
          <w:sz w:val="24"/>
          <w:szCs w:val="24"/>
        </w:rPr>
      </w:pPr>
    </w:p>
    <w:p w14:paraId="029F090F" w14:textId="149ABE0E" w:rsidR="006E4637" w:rsidRPr="00B70803" w:rsidRDefault="006E4637" w:rsidP="00E60C4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How would you normally travel to the venue to attend the class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5353"/>
      </w:tblGrid>
      <w:tr w:rsidR="00D379FB" w14:paraId="2CA28039" w14:textId="77777777" w:rsidTr="00D379FB">
        <w:trPr>
          <w:trHeight w:val="422"/>
        </w:trPr>
        <w:tc>
          <w:tcPr>
            <w:tcW w:w="4682" w:type="dxa"/>
          </w:tcPr>
          <w:p w14:paraId="317F1E4E" w14:textId="772E2373" w:rsidR="00D379FB" w:rsidRDefault="00D379FB" w:rsidP="003D15ED">
            <w:pPr>
              <w:rPr>
                <w:rFonts w:ascii="Arial" w:hAnsi="Arial" w:cs="Arial"/>
                <w:sz w:val="24"/>
                <w:szCs w:val="24"/>
              </w:rPr>
            </w:pPr>
            <w:r w:rsidRPr="00B70803">
              <w:rPr>
                <w:rFonts w:ascii="Arial" w:hAnsi="Arial" w:cs="Arial"/>
                <w:sz w:val="24"/>
                <w:szCs w:val="24"/>
              </w:rPr>
              <w:t xml:space="preserve">Car (I would drive myself)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31636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5353" w:type="dxa"/>
          </w:tcPr>
          <w:p w14:paraId="74BA5D84" w14:textId="53C23E54" w:rsidR="00D379FB" w:rsidRDefault="00D379FB" w:rsidP="003D15ED">
            <w:pPr>
              <w:rPr>
                <w:rFonts w:ascii="Arial" w:hAnsi="Arial" w:cs="Arial"/>
                <w:sz w:val="24"/>
                <w:szCs w:val="24"/>
              </w:rPr>
            </w:pPr>
            <w:r w:rsidRPr="00B70803">
              <w:rPr>
                <w:rFonts w:ascii="Arial" w:hAnsi="Arial" w:cs="Arial"/>
                <w:sz w:val="24"/>
                <w:szCs w:val="24"/>
              </w:rPr>
              <w:t>Bus</w:t>
            </w:r>
            <w:r w:rsidRPr="00B708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24506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</w:tr>
      <w:tr w:rsidR="00D379FB" w14:paraId="3FA0ED72" w14:textId="77777777" w:rsidTr="00D379FB">
        <w:trPr>
          <w:trHeight w:val="422"/>
        </w:trPr>
        <w:tc>
          <w:tcPr>
            <w:tcW w:w="4682" w:type="dxa"/>
          </w:tcPr>
          <w:p w14:paraId="711DDA81" w14:textId="00BD960B" w:rsidR="00D379FB" w:rsidRDefault="00D379FB" w:rsidP="003D15ED">
            <w:pPr>
              <w:rPr>
                <w:rFonts w:ascii="Arial" w:hAnsi="Arial" w:cs="Arial"/>
                <w:sz w:val="24"/>
                <w:szCs w:val="24"/>
              </w:rPr>
            </w:pPr>
            <w:r w:rsidRPr="00B70803">
              <w:rPr>
                <w:rFonts w:ascii="Arial" w:hAnsi="Arial" w:cs="Arial"/>
                <w:sz w:val="24"/>
                <w:szCs w:val="24"/>
              </w:rPr>
              <w:t>Car (I would be driven by friend/famil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B708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13860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5353" w:type="dxa"/>
          </w:tcPr>
          <w:p w14:paraId="215471DD" w14:textId="683D8DC3" w:rsidR="00D379FB" w:rsidRDefault="00D379FB" w:rsidP="003D15ED">
            <w:pPr>
              <w:rPr>
                <w:rFonts w:ascii="Arial" w:hAnsi="Arial" w:cs="Arial"/>
                <w:sz w:val="24"/>
                <w:szCs w:val="24"/>
              </w:rPr>
            </w:pPr>
            <w:r w:rsidRPr="00B70803">
              <w:rPr>
                <w:rFonts w:ascii="Arial" w:hAnsi="Arial" w:cs="Arial"/>
                <w:sz w:val="24"/>
                <w:szCs w:val="24"/>
              </w:rPr>
              <w:t>Taxi</w:t>
            </w:r>
            <w:r w:rsidRPr="00B708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68619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</w:tr>
      <w:tr w:rsidR="00D379FB" w14:paraId="42B69D32" w14:textId="77777777" w:rsidTr="00D379FB">
        <w:trPr>
          <w:trHeight w:val="422"/>
        </w:trPr>
        <w:tc>
          <w:tcPr>
            <w:tcW w:w="4682" w:type="dxa"/>
          </w:tcPr>
          <w:p w14:paraId="07805528" w14:textId="474553A7" w:rsidR="00D379FB" w:rsidRDefault="00D379FB" w:rsidP="003D15ED">
            <w:pPr>
              <w:rPr>
                <w:rFonts w:ascii="Arial" w:hAnsi="Arial" w:cs="Arial"/>
                <w:sz w:val="24"/>
                <w:szCs w:val="24"/>
              </w:rPr>
            </w:pPr>
            <w:r w:rsidRPr="00B70803">
              <w:rPr>
                <w:rFonts w:ascii="Arial" w:hAnsi="Arial" w:cs="Arial"/>
                <w:sz w:val="24"/>
                <w:szCs w:val="24"/>
              </w:rPr>
              <w:t>Walk</w:t>
            </w:r>
            <w:r w:rsidRPr="00B708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16284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5353" w:type="dxa"/>
          </w:tcPr>
          <w:p w14:paraId="614F8538" w14:textId="0A800E78" w:rsidR="00D379FB" w:rsidRDefault="00D379FB" w:rsidP="003D15ED">
            <w:pPr>
              <w:rPr>
                <w:rFonts w:ascii="Arial" w:hAnsi="Arial" w:cs="Arial"/>
                <w:sz w:val="24"/>
                <w:szCs w:val="24"/>
              </w:rPr>
            </w:pPr>
            <w:r w:rsidRPr="00B70803">
              <w:rPr>
                <w:rFonts w:ascii="Arial" w:hAnsi="Arial" w:cs="Arial"/>
                <w:sz w:val="24"/>
                <w:szCs w:val="24"/>
              </w:rPr>
              <w:t>Other</w:t>
            </w:r>
            <w:r w:rsidRPr="00B708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94017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</w:tr>
    </w:tbl>
    <w:p w14:paraId="0FF97368" w14:textId="3AEB1352" w:rsidR="006E4637" w:rsidRPr="00B70803" w:rsidRDefault="00C608EA" w:rsidP="00D379FB">
      <w:pPr>
        <w:rPr>
          <w:rFonts w:ascii="Arial" w:hAnsi="Arial" w:cs="Arial"/>
          <w:sz w:val="24"/>
          <w:szCs w:val="24"/>
        </w:rPr>
      </w:pPr>
      <w:r w:rsidRPr="00B70803">
        <w:rPr>
          <w:rFonts w:ascii="Arial" w:hAnsi="Arial" w:cs="Arial"/>
          <w:sz w:val="24"/>
          <w:szCs w:val="24"/>
        </w:rPr>
        <w:t xml:space="preserve">      </w:t>
      </w:r>
      <w:r w:rsidR="003D15ED" w:rsidRPr="00B70803">
        <w:rPr>
          <w:rFonts w:ascii="Arial" w:hAnsi="Arial" w:cs="Arial"/>
          <w:sz w:val="24"/>
          <w:szCs w:val="24"/>
        </w:rPr>
        <w:tab/>
      </w:r>
      <w:r w:rsidR="006E4637" w:rsidRPr="00B70803">
        <w:rPr>
          <w:rFonts w:ascii="Arial" w:hAnsi="Arial" w:cs="Arial"/>
          <w:sz w:val="24"/>
          <w:szCs w:val="24"/>
        </w:rPr>
        <w:t xml:space="preserve">   </w:t>
      </w:r>
    </w:p>
    <w:p w14:paraId="2B9D64F9" w14:textId="6E8B2EA6" w:rsidR="006E4637" w:rsidRPr="00B70803" w:rsidRDefault="006E4637" w:rsidP="00E60C4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Do you experience any </w:t>
      </w:r>
      <w:r w:rsidR="005F2285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of the following 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barriers that prevent</w:t>
      </w:r>
      <w:r w:rsidR="003A7C53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ed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you from attending classes?</w:t>
      </w:r>
    </w:p>
    <w:tbl>
      <w:tblPr>
        <w:tblStyle w:val="TableGrid"/>
        <w:tblW w:w="1020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6F49A5" w14:paraId="5DED4562" w14:textId="77777777" w:rsidTr="00D379FB">
        <w:tc>
          <w:tcPr>
            <w:tcW w:w="4672" w:type="dxa"/>
          </w:tcPr>
          <w:p w14:paraId="3FA12D3F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Work  </w:t>
            </w:r>
            <w:sdt>
              <w:sdtPr>
                <w:rPr>
                  <w:sz w:val="24"/>
                  <w:szCs w:val="24"/>
                </w:rPr>
                <w:id w:val="5136503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648551D5" w14:textId="77777777" w:rsidR="006F49A5" w:rsidRPr="006F49A5" w:rsidRDefault="006F49A5" w:rsidP="00B70803">
            <w:pPr>
              <w:pStyle w:val="ListParagraph"/>
              <w:ind w:left="9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78BEE57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Fear of making the pain worse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6076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6D4EC39E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9A5" w14:paraId="0240DB5A" w14:textId="77777777" w:rsidTr="00D379FB">
        <w:tc>
          <w:tcPr>
            <w:tcW w:w="4672" w:type="dxa"/>
          </w:tcPr>
          <w:p w14:paraId="4A20DC30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Day of the week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55968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728BB7BD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3A1988E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No motivatio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57821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36C37025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9A5" w14:paraId="2AFB8FDD" w14:textId="77777777" w:rsidTr="00D379FB">
        <w:tc>
          <w:tcPr>
            <w:tcW w:w="4672" w:type="dxa"/>
          </w:tcPr>
          <w:p w14:paraId="5B69C75D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Time of the clas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92039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0D2BCC37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57CB5B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I am unfit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6790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6E7365B4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9A5" w14:paraId="6DDFDE08" w14:textId="77777777" w:rsidTr="00D379FB">
        <w:tc>
          <w:tcPr>
            <w:tcW w:w="4672" w:type="dxa"/>
          </w:tcPr>
          <w:p w14:paraId="0438D1CC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Childcar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51727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0FCADD91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DFAF7D" w14:textId="4248C9F5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I am overweigh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07951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20D4EACB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9A5" w14:paraId="1B12E175" w14:textId="77777777" w:rsidTr="00D379FB">
        <w:tc>
          <w:tcPr>
            <w:tcW w:w="4672" w:type="dxa"/>
          </w:tcPr>
          <w:p w14:paraId="7836B16F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Illness/Injur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09842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4055D390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C1AEC2E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I am anxious attending group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985654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6211F3D1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9A5" w14:paraId="30F9C21E" w14:textId="77777777" w:rsidTr="00D379FB">
        <w:tc>
          <w:tcPr>
            <w:tcW w:w="4672" w:type="dxa"/>
          </w:tcPr>
          <w:p w14:paraId="31BD441B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Language/communication barri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27681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3E600438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CA3DB6C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I have other fitness classes to attend instead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915177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7187648B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9A5" w14:paraId="6056668F" w14:textId="77777777" w:rsidTr="00D379FB">
        <w:tc>
          <w:tcPr>
            <w:tcW w:w="4672" w:type="dxa"/>
          </w:tcPr>
          <w:p w14:paraId="7881129C" w14:textId="77777777" w:rsidR="006F49A5" w:rsidRPr="006F49A5" w:rsidRDefault="006F49A5" w:rsidP="006F49A5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Travel to the venu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16010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6FB6D712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65B7B91" w14:textId="77777777" w:rsidR="006F49A5" w:rsidRPr="006F49A5" w:rsidRDefault="006F49A5" w:rsidP="006F49A5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I have no barrier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52793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5465CC2B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9A5" w14:paraId="5303AC42" w14:textId="77777777" w:rsidTr="00D379FB">
        <w:tc>
          <w:tcPr>
            <w:tcW w:w="4672" w:type="dxa"/>
          </w:tcPr>
          <w:p w14:paraId="75B0D473" w14:textId="77777777" w:rsidR="006F49A5" w:rsidRPr="006F49A5" w:rsidRDefault="006F49A5" w:rsidP="006F49A5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The venu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69648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5F5FAE8C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810302A" w14:textId="77777777" w:rsidR="006F49A5" w:rsidRPr="006F49A5" w:rsidRDefault="006F49A5" w:rsidP="006F49A5">
            <w:pPr>
              <w:rPr>
                <w:rFonts w:ascii="Arial" w:hAnsi="Arial" w:cs="Arial"/>
                <w:sz w:val="24"/>
                <w:szCs w:val="24"/>
              </w:rPr>
            </w:pPr>
            <w:r w:rsidRPr="006F49A5">
              <w:rPr>
                <w:rFonts w:ascii="Arial" w:hAnsi="Arial" w:cs="Arial"/>
                <w:sz w:val="24"/>
                <w:szCs w:val="24"/>
              </w:rPr>
              <w:t xml:space="preserve">Oth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52209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F49A5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74B80779" w14:textId="77777777" w:rsidR="006F49A5" w:rsidRPr="006F49A5" w:rsidRDefault="006F49A5" w:rsidP="00B708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5F4AFC" w14:textId="77777777" w:rsidR="00B70803" w:rsidRDefault="00B70803" w:rsidP="009253D9">
      <w:pPr>
        <w:ind w:left="720"/>
        <w:rPr>
          <w:rFonts w:ascii="Arial" w:hAnsi="Arial" w:cs="Arial"/>
        </w:rPr>
      </w:pPr>
    </w:p>
    <w:p w14:paraId="3023BF78" w14:textId="59F18F72" w:rsidR="006E4637" w:rsidRPr="00B70803" w:rsidRDefault="006E4637" w:rsidP="00E60C4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Which venue(s) have you attended exercise classes at?</w:t>
      </w:r>
    </w:p>
    <w:p w14:paraId="2318F5D0" w14:textId="54443B8F" w:rsidR="0010220A" w:rsidRPr="00B70803" w:rsidRDefault="0010220A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58ADCD44" w14:textId="77777777" w:rsidR="003D15ED" w:rsidRPr="00B70803" w:rsidRDefault="003D15ED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57963C96" w14:textId="21665F7C" w:rsidR="006E4637" w:rsidRPr="00B70803" w:rsidRDefault="006E4637" w:rsidP="00E60C4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How easy do you find this journey? </w:t>
      </w:r>
      <w:r w:rsidR="003477EB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e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.g. distance from home, length of time of journey, transport cost, parking availability and costs.</w:t>
      </w:r>
    </w:p>
    <w:p w14:paraId="549C74D0" w14:textId="701C1C82" w:rsidR="003D15ED" w:rsidRPr="00B70803" w:rsidRDefault="003D15ED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017EAA21" w14:textId="77777777" w:rsidR="002A545B" w:rsidRPr="00B70803" w:rsidRDefault="002A545B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5D6E324F" w14:textId="06B99AA4" w:rsidR="003D15ED" w:rsidRPr="00B70803" w:rsidRDefault="003D15ED" w:rsidP="003D1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ind w:left="567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9.  Have you taken part in any other exercise classes, if Yes where?</w:t>
      </w:r>
    </w:p>
    <w:p w14:paraId="24913050" w14:textId="3AC36AA3" w:rsidR="003D15ED" w:rsidRPr="00B70803" w:rsidRDefault="003D15ED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75DED38A" w14:textId="77777777" w:rsidR="0082360C" w:rsidRPr="00B70803" w:rsidRDefault="0082360C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33E39FC2" w14:textId="00AA11E8" w:rsidR="006E4637" w:rsidRPr="00B70803" w:rsidRDefault="006E4637" w:rsidP="003D15E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What did you enjoy </w:t>
      </w:r>
      <w:r w:rsidR="002D3755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the 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most about attending the </w:t>
      </w:r>
      <w:r w:rsidR="00342CC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exercise 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classes?</w:t>
      </w:r>
    </w:p>
    <w:p w14:paraId="0E581B3A" w14:textId="5CE5B501" w:rsidR="00342CCC" w:rsidRPr="00B70803" w:rsidRDefault="00342CCC" w:rsidP="00342CCC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735DBEF4" w14:textId="1F0DD022" w:rsidR="0082360C" w:rsidRDefault="0082360C" w:rsidP="00342CCC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6FF66CC2" w14:textId="77777777" w:rsidR="009420CF" w:rsidRPr="00B70803" w:rsidRDefault="009420CF" w:rsidP="00342CCC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4A164AE6" w14:textId="77777777" w:rsidR="003D15ED" w:rsidRPr="00B70803" w:rsidRDefault="003D15ED" w:rsidP="00342CCC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5692BB83" w14:textId="1EA4340E" w:rsidR="00342CCC" w:rsidRPr="00B70803" w:rsidRDefault="00342CCC" w:rsidP="003D15E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 What did you enjoy </w:t>
      </w:r>
      <w:r w:rsidR="002D3755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the 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least about attending the exercise classes?</w:t>
      </w:r>
    </w:p>
    <w:p w14:paraId="5FA039FB" w14:textId="0DD43EB2" w:rsidR="0082360C" w:rsidRDefault="0082360C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2275DF8C" w14:textId="77777777" w:rsidR="009420CF" w:rsidRPr="00B70803" w:rsidRDefault="009420CF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047CC547" w14:textId="77777777" w:rsidR="00DC1C6C" w:rsidRPr="00B70803" w:rsidRDefault="00DC1C6C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2B863AC5" w14:textId="77777777" w:rsidR="003D15ED" w:rsidRPr="00B70803" w:rsidRDefault="003D15ED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1923D9E4" w14:textId="2CF6EDDB" w:rsidR="006E4637" w:rsidRPr="00B70803" w:rsidRDefault="006A5A31" w:rsidP="003D15E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Did you feel appropriately </w:t>
      </w:r>
      <w:r w:rsidR="006E4637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supported by the fitness instructors running the classes?</w:t>
      </w:r>
      <w:r w:rsidR="003A7C53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9420CF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3A7C53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(1 being the least and 5 being the most)</w:t>
      </w:r>
    </w:p>
    <w:p w14:paraId="2FD871C3" w14:textId="77777777" w:rsidR="00D379FB" w:rsidRDefault="00D379FB" w:rsidP="002D3755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7DCA0B2D" w14:textId="4012E498" w:rsidR="002D3755" w:rsidRPr="00B70803" w:rsidRDefault="002D3755" w:rsidP="002D3755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B70803">
        <w:rPr>
          <w:rFonts w:ascii="Arial" w:hAnsi="Arial" w:cs="Arial"/>
          <w:sz w:val="24"/>
          <w:szCs w:val="24"/>
        </w:rPr>
        <w:t xml:space="preserve">Very </w:t>
      </w:r>
      <w:r w:rsidR="003D15ED" w:rsidRPr="00B70803">
        <w:rPr>
          <w:rFonts w:ascii="Arial" w:hAnsi="Arial" w:cs="Arial"/>
          <w:sz w:val="24"/>
          <w:szCs w:val="24"/>
        </w:rPr>
        <w:t>Poor</w:t>
      </w:r>
      <w:r w:rsidR="003D15ED" w:rsidRPr="00B70803">
        <w:rPr>
          <w:rFonts w:ascii="Arial" w:hAnsi="Arial" w:cs="Arial"/>
          <w:sz w:val="24"/>
          <w:szCs w:val="24"/>
        </w:rPr>
        <w:tab/>
      </w:r>
      <w:r w:rsidR="003D15ED" w:rsidRPr="00B70803">
        <w:rPr>
          <w:rFonts w:ascii="Arial" w:hAnsi="Arial" w:cs="Arial"/>
          <w:sz w:val="24"/>
          <w:szCs w:val="24"/>
        </w:rPr>
        <w:tab/>
        <w:t>Poor</w:t>
      </w:r>
      <w:r w:rsidR="003D15ED" w:rsidRPr="00B70803">
        <w:rPr>
          <w:rFonts w:ascii="Arial" w:hAnsi="Arial" w:cs="Arial"/>
          <w:sz w:val="24"/>
          <w:szCs w:val="24"/>
        </w:rPr>
        <w:tab/>
      </w:r>
      <w:r w:rsidRPr="00B70803">
        <w:rPr>
          <w:rFonts w:ascii="Arial" w:hAnsi="Arial" w:cs="Arial"/>
          <w:sz w:val="24"/>
          <w:szCs w:val="24"/>
        </w:rPr>
        <w:tab/>
      </w:r>
      <w:r w:rsidR="003D15ED" w:rsidRPr="00B70803">
        <w:rPr>
          <w:rFonts w:ascii="Arial" w:hAnsi="Arial" w:cs="Arial"/>
          <w:sz w:val="24"/>
          <w:szCs w:val="24"/>
        </w:rPr>
        <w:t xml:space="preserve">          Fair </w:t>
      </w:r>
      <w:r w:rsidR="003A7C53" w:rsidRPr="00B70803">
        <w:rPr>
          <w:rFonts w:ascii="Arial" w:hAnsi="Arial" w:cs="Arial"/>
          <w:sz w:val="24"/>
          <w:szCs w:val="24"/>
        </w:rPr>
        <w:tab/>
      </w:r>
      <w:r w:rsidR="00E77D46" w:rsidRPr="00B70803">
        <w:rPr>
          <w:rFonts w:ascii="Arial" w:hAnsi="Arial" w:cs="Arial"/>
          <w:sz w:val="24"/>
          <w:szCs w:val="24"/>
        </w:rPr>
        <w:tab/>
      </w:r>
      <w:r w:rsidR="003D15ED" w:rsidRPr="00B70803">
        <w:rPr>
          <w:rFonts w:ascii="Arial" w:hAnsi="Arial" w:cs="Arial"/>
          <w:sz w:val="24"/>
          <w:szCs w:val="24"/>
        </w:rPr>
        <w:t xml:space="preserve">       Good</w:t>
      </w:r>
      <w:r w:rsidR="003D15ED" w:rsidRPr="00B70803">
        <w:rPr>
          <w:rFonts w:ascii="Arial" w:hAnsi="Arial" w:cs="Arial"/>
          <w:sz w:val="24"/>
          <w:szCs w:val="24"/>
        </w:rPr>
        <w:tab/>
      </w:r>
      <w:r w:rsidR="003D15ED" w:rsidRPr="00B70803">
        <w:rPr>
          <w:rFonts w:ascii="Arial" w:hAnsi="Arial" w:cs="Arial"/>
          <w:sz w:val="24"/>
          <w:szCs w:val="24"/>
        </w:rPr>
        <w:tab/>
        <w:t>Very Good</w:t>
      </w:r>
      <w:r w:rsidR="003A7C53" w:rsidRPr="00B70803">
        <w:rPr>
          <w:rFonts w:ascii="Arial" w:hAnsi="Arial" w:cs="Arial"/>
          <w:sz w:val="24"/>
          <w:szCs w:val="24"/>
        </w:rPr>
        <w:t xml:space="preserve"> </w:t>
      </w:r>
      <w:r w:rsidRPr="00B70803">
        <w:rPr>
          <w:rFonts w:ascii="Arial" w:hAnsi="Arial" w:cs="Arial"/>
          <w:sz w:val="24"/>
          <w:szCs w:val="24"/>
        </w:rPr>
        <w:tab/>
      </w:r>
      <w:r w:rsidR="003A7C53" w:rsidRPr="00B70803">
        <w:rPr>
          <w:rFonts w:ascii="Arial" w:hAnsi="Arial" w:cs="Arial"/>
          <w:sz w:val="24"/>
          <w:szCs w:val="24"/>
        </w:rPr>
        <w:t xml:space="preserve">   </w:t>
      </w:r>
    </w:p>
    <w:p w14:paraId="557FEB6B" w14:textId="7EF15F72" w:rsidR="002D3755" w:rsidRPr="00B70803" w:rsidRDefault="003A7C53" w:rsidP="002D3755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B70803">
        <w:rPr>
          <w:rFonts w:ascii="Arial" w:hAnsi="Arial" w:cs="Arial"/>
          <w:sz w:val="24"/>
          <w:szCs w:val="24"/>
        </w:rPr>
        <w:t xml:space="preserve">5 </w:t>
      </w:r>
      <w:sdt>
        <w:sdtPr>
          <w:rPr>
            <w:rFonts w:ascii="Arial" w:hAnsi="Arial" w:cs="Arial"/>
            <w:sz w:val="24"/>
            <w:szCs w:val="24"/>
          </w:rPr>
          <w:id w:val="-205916402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2D3755" w:rsidRPr="00B70803">
        <w:rPr>
          <w:rFonts w:ascii="Arial" w:hAnsi="Arial" w:cs="Arial"/>
          <w:sz w:val="24"/>
          <w:szCs w:val="24"/>
        </w:rPr>
        <w:tab/>
      </w:r>
      <w:r w:rsidR="002D3755" w:rsidRPr="00B70803">
        <w:rPr>
          <w:rFonts w:ascii="Arial" w:hAnsi="Arial" w:cs="Arial"/>
          <w:sz w:val="24"/>
          <w:szCs w:val="24"/>
        </w:rPr>
        <w:tab/>
      </w:r>
      <w:r w:rsidRPr="00B70803">
        <w:rPr>
          <w:rFonts w:ascii="Arial" w:hAnsi="Arial" w:cs="Arial"/>
          <w:sz w:val="24"/>
          <w:szCs w:val="24"/>
        </w:rPr>
        <w:t xml:space="preserve">        4 </w:t>
      </w:r>
      <w:sdt>
        <w:sdtPr>
          <w:rPr>
            <w:rFonts w:ascii="Arial" w:hAnsi="Arial" w:cs="Arial"/>
            <w:sz w:val="24"/>
            <w:szCs w:val="24"/>
          </w:rPr>
          <w:id w:val="-1278665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B70803">
        <w:rPr>
          <w:rFonts w:ascii="Arial" w:hAnsi="Arial" w:cs="Arial"/>
          <w:sz w:val="24"/>
          <w:szCs w:val="24"/>
        </w:rPr>
        <w:tab/>
      </w:r>
      <w:r w:rsidRPr="00B70803">
        <w:rPr>
          <w:rFonts w:ascii="Arial" w:hAnsi="Arial" w:cs="Arial"/>
          <w:sz w:val="24"/>
          <w:szCs w:val="24"/>
        </w:rPr>
        <w:tab/>
        <w:t xml:space="preserve">       </w:t>
      </w:r>
      <w:r w:rsidR="002D3755" w:rsidRPr="00B70803">
        <w:rPr>
          <w:rFonts w:ascii="Arial" w:hAnsi="Arial" w:cs="Arial"/>
          <w:sz w:val="24"/>
          <w:szCs w:val="24"/>
        </w:rPr>
        <w:t>3</w:t>
      </w:r>
      <w:r w:rsidRPr="00B7080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1258582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2D3755" w:rsidRPr="00B70803">
        <w:rPr>
          <w:rFonts w:ascii="Arial" w:hAnsi="Arial" w:cs="Arial"/>
          <w:sz w:val="24"/>
          <w:szCs w:val="24"/>
        </w:rPr>
        <w:tab/>
      </w:r>
      <w:r w:rsidRPr="00B70803">
        <w:rPr>
          <w:rFonts w:ascii="Arial" w:hAnsi="Arial" w:cs="Arial"/>
          <w:sz w:val="24"/>
          <w:szCs w:val="24"/>
        </w:rPr>
        <w:t xml:space="preserve">  </w:t>
      </w:r>
      <w:r w:rsidR="003D15ED" w:rsidRPr="00B70803">
        <w:rPr>
          <w:rFonts w:ascii="Arial" w:hAnsi="Arial" w:cs="Arial"/>
          <w:sz w:val="24"/>
          <w:szCs w:val="24"/>
        </w:rPr>
        <w:t xml:space="preserve">             </w:t>
      </w:r>
      <w:r w:rsidRPr="00B70803">
        <w:rPr>
          <w:rFonts w:ascii="Arial" w:hAnsi="Arial" w:cs="Arial"/>
          <w:sz w:val="24"/>
          <w:szCs w:val="24"/>
        </w:rPr>
        <w:t xml:space="preserve">   2 </w:t>
      </w:r>
      <w:sdt>
        <w:sdtPr>
          <w:rPr>
            <w:rFonts w:ascii="Arial" w:hAnsi="Arial" w:cs="Arial"/>
            <w:sz w:val="24"/>
            <w:szCs w:val="24"/>
          </w:rPr>
          <w:id w:val="-152199885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2D3755" w:rsidRPr="00B70803">
        <w:rPr>
          <w:rFonts w:ascii="Arial" w:hAnsi="Arial" w:cs="Arial"/>
          <w:sz w:val="24"/>
          <w:szCs w:val="24"/>
        </w:rPr>
        <w:tab/>
      </w:r>
      <w:r w:rsidRPr="00B70803">
        <w:rPr>
          <w:rFonts w:ascii="Arial" w:hAnsi="Arial" w:cs="Arial"/>
          <w:sz w:val="24"/>
          <w:szCs w:val="24"/>
        </w:rPr>
        <w:t xml:space="preserve">           </w:t>
      </w:r>
      <w:r w:rsidR="002D3755" w:rsidRPr="00B70803">
        <w:rPr>
          <w:rFonts w:ascii="Arial" w:hAnsi="Arial" w:cs="Arial"/>
          <w:sz w:val="24"/>
          <w:szCs w:val="24"/>
        </w:rPr>
        <w:tab/>
      </w:r>
      <w:r w:rsidRPr="00B70803">
        <w:rPr>
          <w:rFonts w:ascii="Arial" w:hAnsi="Arial" w:cs="Arial"/>
          <w:sz w:val="24"/>
          <w:szCs w:val="24"/>
        </w:rPr>
        <w:t xml:space="preserve">1 </w:t>
      </w:r>
      <w:sdt>
        <w:sdtPr>
          <w:rPr>
            <w:rFonts w:ascii="Arial" w:hAnsi="Arial" w:cs="Arial"/>
            <w:sz w:val="24"/>
            <w:szCs w:val="24"/>
          </w:rPr>
          <w:id w:val="115711967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</w:p>
    <w:p w14:paraId="3D5003E9" w14:textId="207735F0" w:rsidR="00E60C4C" w:rsidRPr="00B70803" w:rsidRDefault="00E60C4C" w:rsidP="003A7C53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22D11174" w14:textId="6D7B96F2" w:rsidR="006E4637" w:rsidRPr="00B70803" w:rsidRDefault="006E4637" w:rsidP="003D15E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Do you think the venue</w:t>
      </w:r>
      <w:r w:rsidR="003D15ED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(s) you have attended are </w:t>
      </w:r>
      <w:r w:rsidR="00D14814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accessible and 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suitable for the exercise </w:t>
      </w:r>
      <w:r w:rsidR="003D15ED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c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lasses? </w:t>
      </w:r>
    </w:p>
    <w:p w14:paraId="78428810" w14:textId="64CBF79D" w:rsidR="0010220A" w:rsidRPr="00B70803" w:rsidRDefault="0010220A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77C35662" w14:textId="77777777" w:rsidR="00833320" w:rsidRPr="00B70803" w:rsidRDefault="00833320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5FD10C4A" w14:textId="68188FB9" w:rsidR="00833320" w:rsidRPr="00B70803" w:rsidRDefault="00833320" w:rsidP="0083332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Did you experience any difficulties communicating effectively with the instructors? e.g language</w:t>
      </w:r>
      <w:r w:rsidR="00E60C4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b</w:t>
      </w: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arriers</w:t>
      </w:r>
      <w:r w:rsidR="00E60C4C"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, hearing, sight</w:t>
      </w:r>
    </w:p>
    <w:p w14:paraId="7BBE335E" w14:textId="5936817A" w:rsidR="00833320" w:rsidRPr="00B70803" w:rsidRDefault="00833320" w:rsidP="00E60C4C">
      <w:pPr>
        <w:pStyle w:val="ListParagraph"/>
        <w:spacing w:line="360" w:lineRule="auto"/>
        <w:ind w:left="942"/>
        <w:rPr>
          <w:rFonts w:ascii="Arial" w:hAnsi="Arial" w:cs="Arial"/>
          <w:sz w:val="24"/>
          <w:szCs w:val="24"/>
        </w:rPr>
      </w:pPr>
    </w:p>
    <w:p w14:paraId="1B120E86" w14:textId="180FBDBB" w:rsidR="00E60C4C" w:rsidRDefault="00E60C4C" w:rsidP="00E60C4C">
      <w:pPr>
        <w:pStyle w:val="ListParagraph"/>
        <w:spacing w:line="360" w:lineRule="auto"/>
        <w:ind w:left="942"/>
        <w:rPr>
          <w:rFonts w:ascii="Arial" w:hAnsi="Arial" w:cs="Arial"/>
          <w:sz w:val="24"/>
          <w:szCs w:val="24"/>
        </w:rPr>
      </w:pPr>
    </w:p>
    <w:p w14:paraId="2EEE7A3D" w14:textId="77777777" w:rsidR="009420CF" w:rsidRDefault="009420CF" w:rsidP="00E60C4C">
      <w:pPr>
        <w:pStyle w:val="ListParagraph"/>
        <w:spacing w:line="360" w:lineRule="auto"/>
        <w:ind w:left="942"/>
        <w:rPr>
          <w:rFonts w:ascii="Arial" w:hAnsi="Arial" w:cs="Arial"/>
          <w:sz w:val="24"/>
          <w:szCs w:val="24"/>
        </w:rPr>
      </w:pPr>
    </w:p>
    <w:p w14:paraId="624B5576" w14:textId="77777777" w:rsidR="00D379FB" w:rsidRPr="00B70803" w:rsidRDefault="00D379FB" w:rsidP="00E60C4C">
      <w:pPr>
        <w:pStyle w:val="ListParagraph"/>
        <w:spacing w:line="360" w:lineRule="auto"/>
        <w:ind w:left="942"/>
        <w:rPr>
          <w:rFonts w:ascii="Arial" w:hAnsi="Arial" w:cs="Arial"/>
          <w:sz w:val="24"/>
          <w:szCs w:val="24"/>
        </w:rPr>
      </w:pPr>
    </w:p>
    <w:p w14:paraId="42ED84C1" w14:textId="15FE7436" w:rsidR="00E60C4C" w:rsidRPr="00B70803" w:rsidRDefault="00E60C4C" w:rsidP="00E60C4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B70803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Would it be useful to include some health education into the session? </w:t>
      </w:r>
    </w:p>
    <w:p w14:paraId="7D0D1FD9" w14:textId="77777777" w:rsidR="00E60C4C" w:rsidRPr="00B70803" w:rsidRDefault="00E60C4C" w:rsidP="00E60C4C">
      <w:pPr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B70803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7036066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</w:p>
    <w:p w14:paraId="7B8BCBA1" w14:textId="77777777" w:rsidR="00E60C4C" w:rsidRPr="00B70803" w:rsidRDefault="00E60C4C" w:rsidP="00E60C4C">
      <w:pPr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B70803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594321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</w:p>
    <w:p w14:paraId="4DAC7A20" w14:textId="181BC334" w:rsidR="006F49A5" w:rsidRPr="006F49A5" w:rsidRDefault="00E60C4C" w:rsidP="006F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ind w:left="720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B70803">
        <w:rPr>
          <w:rFonts w:ascii="Arial" w:eastAsia="Times New Roman" w:hAnsi="Arial" w:cs="Arial"/>
          <w:color w:val="FFFFFF" w:themeColor="background1"/>
          <w:sz w:val="24"/>
          <w:szCs w:val="24"/>
        </w:rPr>
        <w:t>If yes, which of the following topics would be useful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6F49A5" w14:paraId="53FC25EB" w14:textId="77777777" w:rsidTr="006F49A5">
        <w:tc>
          <w:tcPr>
            <w:tcW w:w="5228" w:type="dxa"/>
          </w:tcPr>
          <w:p w14:paraId="5038A615" w14:textId="77777777" w:rsidR="006F49A5" w:rsidRPr="00B70803" w:rsidRDefault="006F49A5" w:rsidP="006F49A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ight los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10094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183FB93E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371E598" w14:textId="77777777" w:rsidR="006F49A5" w:rsidRPr="00B70803" w:rsidRDefault="006F49A5" w:rsidP="006F49A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cing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54791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5FB23DDD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49A5" w14:paraId="146EEE35" w14:textId="77777777" w:rsidTr="006F49A5">
        <w:tc>
          <w:tcPr>
            <w:tcW w:w="5228" w:type="dxa"/>
          </w:tcPr>
          <w:p w14:paraId="7FF2CDA8" w14:textId="77777777" w:rsidR="006F49A5" w:rsidRPr="00B70803" w:rsidRDefault="006F49A5" w:rsidP="006F49A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althy eating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32317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0B479206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37BD012" w14:textId="77777777" w:rsidR="006F49A5" w:rsidRPr="00B70803" w:rsidRDefault="006F49A5" w:rsidP="006F49A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i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85928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53B9A800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49A5" w14:paraId="352C4E68" w14:textId="77777777" w:rsidTr="006F49A5">
        <w:tc>
          <w:tcPr>
            <w:tcW w:w="5228" w:type="dxa"/>
          </w:tcPr>
          <w:p w14:paraId="73A831DE" w14:textId="77777777" w:rsidR="006F49A5" w:rsidRPr="00B70803" w:rsidRDefault="006F49A5" w:rsidP="006F49A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mportance of exercis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9236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7EB5116F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CB30093" w14:textId="77777777" w:rsidR="006F49A5" w:rsidRPr="00B70803" w:rsidRDefault="006F49A5" w:rsidP="006F49A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laxation and mindfulnes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02646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036AD9A5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49A5" w14:paraId="45D14035" w14:textId="77777777" w:rsidTr="006F49A5">
        <w:tc>
          <w:tcPr>
            <w:tcW w:w="5228" w:type="dxa"/>
          </w:tcPr>
          <w:p w14:paraId="4A01EAE1" w14:textId="77777777" w:rsidR="006F49A5" w:rsidRPr="00B70803" w:rsidRDefault="006F49A5" w:rsidP="006F49A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leep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0277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7FC8BFD9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DAFF01C" w14:textId="77777777" w:rsidR="006F49A5" w:rsidRPr="00B70803" w:rsidRDefault="006F49A5" w:rsidP="006F49A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dicatio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38149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5374E064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49A5" w14:paraId="08F7DD9D" w14:textId="77777777" w:rsidTr="006F49A5">
        <w:tc>
          <w:tcPr>
            <w:tcW w:w="5228" w:type="dxa"/>
          </w:tcPr>
          <w:p w14:paraId="5815F5C3" w14:textId="77777777" w:rsidR="006F49A5" w:rsidRPr="00B70803" w:rsidRDefault="006F49A5" w:rsidP="006F49A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al setting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80431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07990FF8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E933217" w14:textId="77777777" w:rsidR="006F49A5" w:rsidRPr="00B70803" w:rsidRDefault="006F49A5" w:rsidP="006F49A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ng term support option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8759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160640FD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49A5" w14:paraId="4E77D724" w14:textId="77777777" w:rsidTr="006F49A5">
        <w:tc>
          <w:tcPr>
            <w:tcW w:w="5228" w:type="dxa"/>
          </w:tcPr>
          <w:p w14:paraId="72EDEC31" w14:textId="77777777" w:rsidR="006F49A5" w:rsidRPr="00B70803" w:rsidRDefault="006F49A5" w:rsidP="006F49A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8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th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74181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70803">
                  <w:rPr>
                    <w:rFonts w:ascii="Arial" w:hAnsi="Arial" w:cs="Arial"/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27FD9040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593B447" w14:textId="77777777" w:rsidR="006F49A5" w:rsidRDefault="006F49A5" w:rsidP="00E60C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330DD73" w14:textId="77777777" w:rsidR="00E60C4C" w:rsidRPr="00B70803" w:rsidRDefault="00E60C4C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090377C9" w14:textId="79CDD881" w:rsidR="006E4637" w:rsidRPr="00B70803" w:rsidRDefault="006E4637" w:rsidP="0083332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What is your ethnic origin? </w:t>
      </w:r>
    </w:p>
    <w:p w14:paraId="68F7D8E7" w14:textId="2A6ABCF2" w:rsidR="0010220A" w:rsidRPr="00B70803" w:rsidRDefault="0010220A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16F156D2" w14:textId="41A8FAB4" w:rsidR="0010220A" w:rsidRPr="00B70803" w:rsidRDefault="006E4637" w:rsidP="005F2285">
      <w:pPr>
        <w:ind w:left="360"/>
        <w:rPr>
          <w:rFonts w:ascii="Arial" w:hAnsi="Arial" w:cs="Arial"/>
          <w:sz w:val="24"/>
          <w:szCs w:val="24"/>
        </w:rPr>
      </w:pPr>
      <w:r w:rsidRPr="00B70803">
        <w:rPr>
          <w:rFonts w:ascii="Arial" w:hAnsi="Arial" w:cs="Arial"/>
          <w:sz w:val="24"/>
          <w:szCs w:val="24"/>
        </w:rPr>
        <w:tab/>
      </w:r>
    </w:p>
    <w:p w14:paraId="0650269F" w14:textId="77777777" w:rsidR="00E77D46" w:rsidRPr="00B70803" w:rsidRDefault="005F2285" w:rsidP="0083332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What is your age range</w:t>
      </w:r>
    </w:p>
    <w:p w14:paraId="2F758D2D" w14:textId="626636C6" w:rsidR="0010220A" w:rsidRPr="00B70803" w:rsidRDefault="0010220A" w:rsidP="00E77D46">
      <w:pPr>
        <w:pStyle w:val="ListParagraph"/>
        <w:shd w:val="clear" w:color="auto" w:fill="FFFFFF" w:themeFill="background1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B70803">
        <w:rPr>
          <w:rFonts w:ascii="Arial" w:hAnsi="Arial" w:cs="Arial"/>
          <w:sz w:val="24"/>
          <w:szCs w:val="24"/>
        </w:rPr>
        <w:br/>
        <w:t xml:space="preserve">16/17  </w:t>
      </w:r>
      <w:sdt>
        <w:sdtPr>
          <w:rPr>
            <w:rFonts w:ascii="Arial" w:hAnsi="Arial" w:cs="Arial"/>
            <w:sz w:val="24"/>
            <w:szCs w:val="24"/>
          </w:rPr>
          <w:id w:val="100309562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A7C53"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B70803">
        <w:rPr>
          <w:rFonts w:ascii="Arial" w:hAnsi="Arial" w:cs="Arial"/>
          <w:sz w:val="24"/>
          <w:szCs w:val="24"/>
        </w:rPr>
        <w:t xml:space="preserve"> 18-29  </w:t>
      </w:r>
      <w:sdt>
        <w:sdtPr>
          <w:rPr>
            <w:rFonts w:ascii="Arial" w:hAnsi="Arial" w:cs="Arial"/>
            <w:sz w:val="24"/>
            <w:szCs w:val="24"/>
          </w:rPr>
          <w:id w:val="117445884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A7C53"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B70803">
        <w:rPr>
          <w:rFonts w:ascii="Arial" w:hAnsi="Arial" w:cs="Arial"/>
          <w:sz w:val="24"/>
          <w:szCs w:val="24"/>
        </w:rPr>
        <w:t xml:space="preserve"> 30-39  </w:t>
      </w:r>
      <w:sdt>
        <w:sdtPr>
          <w:rPr>
            <w:rFonts w:ascii="Arial" w:hAnsi="Arial" w:cs="Arial"/>
            <w:sz w:val="24"/>
            <w:szCs w:val="24"/>
          </w:rPr>
          <w:id w:val="-13345330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A7C53"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B70803">
        <w:rPr>
          <w:rFonts w:ascii="Arial" w:hAnsi="Arial" w:cs="Arial"/>
          <w:sz w:val="24"/>
          <w:szCs w:val="24"/>
        </w:rPr>
        <w:t xml:space="preserve"> 40-49  </w:t>
      </w:r>
      <w:sdt>
        <w:sdtPr>
          <w:rPr>
            <w:rFonts w:ascii="Arial" w:hAnsi="Arial" w:cs="Arial"/>
            <w:sz w:val="24"/>
            <w:szCs w:val="24"/>
          </w:rPr>
          <w:id w:val="-12626892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A7C53"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B70803">
        <w:rPr>
          <w:rFonts w:ascii="Arial" w:hAnsi="Arial" w:cs="Arial"/>
          <w:sz w:val="24"/>
          <w:szCs w:val="24"/>
        </w:rPr>
        <w:t xml:space="preserve"> 50-59  </w:t>
      </w:r>
      <w:sdt>
        <w:sdtPr>
          <w:rPr>
            <w:rFonts w:ascii="Arial" w:hAnsi="Arial" w:cs="Arial"/>
            <w:sz w:val="24"/>
            <w:szCs w:val="24"/>
          </w:rPr>
          <w:id w:val="2572575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A7C53"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B70803">
        <w:rPr>
          <w:rFonts w:ascii="Arial" w:hAnsi="Arial" w:cs="Arial"/>
          <w:sz w:val="24"/>
          <w:szCs w:val="24"/>
        </w:rPr>
        <w:t xml:space="preserve"> 60-69  </w:t>
      </w:r>
      <w:sdt>
        <w:sdtPr>
          <w:rPr>
            <w:rFonts w:ascii="Arial" w:hAnsi="Arial" w:cs="Arial"/>
            <w:sz w:val="24"/>
            <w:szCs w:val="24"/>
          </w:rPr>
          <w:id w:val="-18952629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A7C53"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B70803">
        <w:rPr>
          <w:rFonts w:ascii="Arial" w:hAnsi="Arial" w:cs="Arial"/>
          <w:sz w:val="24"/>
          <w:szCs w:val="24"/>
        </w:rPr>
        <w:t xml:space="preserve"> 70-79  </w:t>
      </w:r>
      <w:sdt>
        <w:sdtPr>
          <w:rPr>
            <w:rFonts w:ascii="Arial" w:hAnsi="Arial" w:cs="Arial"/>
            <w:sz w:val="24"/>
            <w:szCs w:val="24"/>
          </w:rPr>
          <w:id w:val="-13987334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A7C53"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B70803">
        <w:rPr>
          <w:rFonts w:ascii="Arial" w:hAnsi="Arial" w:cs="Arial"/>
          <w:sz w:val="24"/>
          <w:szCs w:val="24"/>
        </w:rPr>
        <w:t xml:space="preserve"> 80 plus  </w:t>
      </w:r>
      <w:sdt>
        <w:sdtPr>
          <w:rPr>
            <w:rFonts w:ascii="Arial" w:hAnsi="Arial" w:cs="Arial"/>
            <w:sz w:val="24"/>
            <w:szCs w:val="24"/>
          </w:rPr>
          <w:id w:val="-18827883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A7C53" w:rsidRPr="00B70803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</w:p>
    <w:p w14:paraId="49E49CF5" w14:textId="77777777" w:rsidR="00E77D46" w:rsidRPr="00B70803" w:rsidRDefault="00E77D46" w:rsidP="0010220A">
      <w:pPr>
        <w:pStyle w:val="ListParagraph"/>
        <w:spacing w:line="360" w:lineRule="auto"/>
        <w:ind w:left="927"/>
        <w:rPr>
          <w:rFonts w:ascii="Arial" w:hAnsi="Arial" w:cs="Arial"/>
          <w:sz w:val="24"/>
          <w:szCs w:val="24"/>
        </w:rPr>
      </w:pPr>
    </w:p>
    <w:p w14:paraId="43933BEC" w14:textId="5B0BAED8" w:rsidR="006E4637" w:rsidRPr="00B70803" w:rsidRDefault="006E4637" w:rsidP="0083332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line="36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70803">
        <w:rPr>
          <w:rFonts w:ascii="Arial" w:hAnsi="Arial" w:cs="Arial"/>
          <w:b/>
          <w:bCs/>
          <w:color w:val="FFFFFF" w:themeColor="background1"/>
          <w:sz w:val="24"/>
          <w:szCs w:val="24"/>
        </w:rPr>
        <w:t>What is your postcode</w:t>
      </w:r>
    </w:p>
    <w:p w14:paraId="45D0B027" w14:textId="77777777" w:rsidR="005F2285" w:rsidRPr="00B70803" w:rsidRDefault="005F2285" w:rsidP="0010220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9D7CD76" w14:textId="36F1DA72" w:rsidR="00E77D46" w:rsidRPr="00B70803" w:rsidRDefault="00E77D46" w:rsidP="006E463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EDBE042" w14:textId="656F0F54" w:rsidR="006E4637" w:rsidRPr="00D379FB" w:rsidRDefault="00B70803" w:rsidP="00D379FB">
      <w:pPr>
        <w:jc w:val="center"/>
        <w:rPr>
          <w:rFonts w:ascii="Arial" w:hAnsi="Arial" w:cs="Arial"/>
        </w:rPr>
      </w:pPr>
      <w:r w:rsidRPr="00D379FB">
        <w:rPr>
          <w:rFonts w:ascii="Arial" w:hAnsi="Arial" w:cs="Arial"/>
        </w:rPr>
        <w:t xml:space="preserve">Please tell </w:t>
      </w:r>
      <w:r w:rsidRPr="00D379FB">
        <w:rPr>
          <w:rFonts w:ascii="Arial" w:hAnsi="Arial" w:cs="Arial"/>
        </w:rPr>
        <w:t>us</w:t>
      </w:r>
      <w:r w:rsidRPr="00D379FB">
        <w:rPr>
          <w:rFonts w:ascii="Arial" w:hAnsi="Arial" w:cs="Arial"/>
        </w:rPr>
        <w:t xml:space="preserve"> if you have any communication support needs</w:t>
      </w:r>
      <w:r w:rsidRPr="00D379FB">
        <w:rPr>
          <w:rFonts w:ascii="Arial" w:hAnsi="Arial" w:cs="Arial"/>
        </w:rPr>
        <w:t xml:space="preserve">.  </w:t>
      </w:r>
      <w:r w:rsidR="00D379FB">
        <w:rPr>
          <w:rFonts w:ascii="Arial" w:hAnsi="Arial" w:cs="Arial"/>
        </w:rPr>
        <w:t>If</w:t>
      </w:r>
      <w:r w:rsidRPr="00D379FB">
        <w:rPr>
          <w:rFonts w:ascii="Arial" w:hAnsi="Arial" w:cs="Arial"/>
        </w:rPr>
        <w:t xml:space="preserve"> you </w:t>
      </w:r>
      <w:r w:rsidR="00DC1C6C" w:rsidRPr="00D379FB">
        <w:rPr>
          <w:rFonts w:ascii="Arial" w:hAnsi="Arial" w:cs="Arial"/>
        </w:rPr>
        <w:t xml:space="preserve">need </w:t>
      </w:r>
      <w:r w:rsidRPr="00D379FB">
        <w:rPr>
          <w:rFonts w:ascii="Arial" w:hAnsi="Arial" w:cs="Arial"/>
        </w:rPr>
        <w:t>help</w:t>
      </w:r>
      <w:r w:rsidR="00DC1C6C" w:rsidRPr="00D379FB">
        <w:rPr>
          <w:rFonts w:ascii="Arial" w:hAnsi="Arial" w:cs="Arial"/>
        </w:rPr>
        <w:t xml:space="preserve"> to complete this questionnaire or would </w:t>
      </w:r>
      <w:r w:rsidRPr="00D379FB">
        <w:rPr>
          <w:rFonts w:ascii="Arial" w:hAnsi="Arial" w:cs="Arial"/>
        </w:rPr>
        <w:t xml:space="preserve">you </w:t>
      </w:r>
      <w:r w:rsidR="00DC1C6C" w:rsidRPr="00D379FB">
        <w:rPr>
          <w:rFonts w:ascii="Arial" w:hAnsi="Arial" w:cs="Arial"/>
        </w:rPr>
        <w:t>like it in large format</w:t>
      </w:r>
      <w:r w:rsidR="00D379FB">
        <w:rPr>
          <w:rFonts w:ascii="Arial" w:hAnsi="Arial" w:cs="Arial"/>
        </w:rPr>
        <w:t>,</w:t>
      </w:r>
      <w:r w:rsidR="00DC1C6C" w:rsidRPr="00D379FB">
        <w:rPr>
          <w:rFonts w:ascii="Arial" w:hAnsi="Arial" w:cs="Arial"/>
        </w:rPr>
        <w:t xml:space="preserve"> or translat</w:t>
      </w:r>
      <w:r w:rsidRPr="00D379FB">
        <w:rPr>
          <w:rFonts w:ascii="Arial" w:hAnsi="Arial" w:cs="Arial"/>
        </w:rPr>
        <w:t>ing</w:t>
      </w:r>
      <w:r w:rsidR="00DC1C6C" w:rsidRPr="00D379FB">
        <w:rPr>
          <w:rFonts w:ascii="Arial" w:hAnsi="Arial" w:cs="Arial"/>
        </w:rPr>
        <w:t xml:space="preserve"> into another language then please </w:t>
      </w:r>
      <w:r w:rsidR="00BE246C">
        <w:rPr>
          <w:rFonts w:ascii="Arial" w:hAnsi="Arial" w:cs="Arial"/>
        </w:rPr>
        <w:t>let us know</w:t>
      </w:r>
      <w:r w:rsidR="00D379FB">
        <w:rPr>
          <w:rFonts w:ascii="Arial" w:hAnsi="Arial" w:cs="Arial"/>
        </w:rPr>
        <w:t xml:space="preserve">.  </w:t>
      </w:r>
      <w:r w:rsidRPr="00D379FB">
        <w:rPr>
          <w:rFonts w:ascii="Arial" w:hAnsi="Arial" w:cs="Arial"/>
        </w:rPr>
        <w:t>You can help us make sure we get things right for you</w:t>
      </w:r>
      <w:r w:rsidRPr="00D379FB">
        <w:rPr>
          <w:rFonts w:ascii="Arial" w:hAnsi="Arial" w:cs="Arial"/>
        </w:rPr>
        <w:t>!</w:t>
      </w:r>
    </w:p>
    <w:sectPr w:rsidR="006E4637" w:rsidRPr="00D379FB" w:rsidSect="005F228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867C8" w14:textId="77777777" w:rsidR="00AA5CF3" w:rsidRDefault="00AA5CF3" w:rsidP="006E4637">
      <w:pPr>
        <w:spacing w:after="0" w:line="240" w:lineRule="auto"/>
      </w:pPr>
      <w:r>
        <w:separator/>
      </w:r>
    </w:p>
  </w:endnote>
  <w:endnote w:type="continuationSeparator" w:id="0">
    <w:p w14:paraId="767D20C1" w14:textId="77777777" w:rsidR="00AA5CF3" w:rsidRDefault="00AA5CF3" w:rsidP="006E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16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5A14E" w14:textId="760250EE" w:rsidR="00F539BC" w:rsidRDefault="00F539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1B997" w14:textId="77777777" w:rsidR="006E4637" w:rsidRDefault="006E4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28A66" w14:textId="77777777" w:rsidR="00AA5CF3" w:rsidRDefault="00AA5CF3" w:rsidP="006E4637">
      <w:pPr>
        <w:spacing w:after="0" w:line="240" w:lineRule="auto"/>
      </w:pPr>
      <w:r>
        <w:separator/>
      </w:r>
    </w:p>
  </w:footnote>
  <w:footnote w:type="continuationSeparator" w:id="0">
    <w:p w14:paraId="0B414E04" w14:textId="77777777" w:rsidR="00AA5CF3" w:rsidRDefault="00AA5CF3" w:rsidP="006E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917" w14:textId="764000AC" w:rsidR="006E4637" w:rsidRDefault="006E4637">
    <w:pPr>
      <w:pStyle w:val="Header"/>
    </w:pPr>
  </w:p>
  <w:p w14:paraId="1CC8C064" w14:textId="284A0FC3" w:rsidR="006E4637" w:rsidRDefault="006E4637">
    <w:pPr>
      <w:pStyle w:val="Header"/>
    </w:pPr>
    <w:r>
      <w:rPr>
        <w:noProof/>
      </w:rPr>
      <w:drawing>
        <wp:inline distT="0" distB="0" distL="0" distR="0" wp14:anchorId="3C4B63F6" wp14:editId="39D1F6FA">
          <wp:extent cx="6621138" cy="1489651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9419" cy="1514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482B"/>
    <w:multiLevelType w:val="hybridMultilevel"/>
    <w:tmpl w:val="A0FEB6D0"/>
    <w:lvl w:ilvl="0" w:tplc="01904B50">
      <w:start w:val="10"/>
      <w:numFmt w:val="decimal"/>
      <w:lvlText w:val="%1."/>
      <w:lvlJc w:val="left"/>
      <w:pPr>
        <w:ind w:left="942" w:hanging="375"/>
      </w:pPr>
      <w:rPr>
        <w:rFonts w:hint="default"/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8352E7"/>
    <w:multiLevelType w:val="hybridMultilevel"/>
    <w:tmpl w:val="5E62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948B3"/>
    <w:multiLevelType w:val="hybridMultilevel"/>
    <w:tmpl w:val="B008D898"/>
    <w:lvl w:ilvl="0" w:tplc="85C6979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95323"/>
    <w:multiLevelType w:val="hybridMultilevel"/>
    <w:tmpl w:val="8D3494DC"/>
    <w:lvl w:ilvl="0" w:tplc="E072FF6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EE4A48"/>
    <w:multiLevelType w:val="hybridMultilevel"/>
    <w:tmpl w:val="4CF6FCCC"/>
    <w:lvl w:ilvl="0" w:tplc="A2E6F634">
      <w:start w:val="15"/>
      <w:numFmt w:val="decimal"/>
      <w:lvlText w:val="%1."/>
      <w:lvlJc w:val="left"/>
      <w:pPr>
        <w:ind w:left="942" w:hanging="375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37"/>
    <w:rsid w:val="0010220A"/>
    <w:rsid w:val="002A545B"/>
    <w:rsid w:val="002C6CEE"/>
    <w:rsid w:val="002D3755"/>
    <w:rsid w:val="00342CCC"/>
    <w:rsid w:val="003477EB"/>
    <w:rsid w:val="003A7C53"/>
    <w:rsid w:val="003D15ED"/>
    <w:rsid w:val="00471AC5"/>
    <w:rsid w:val="00504382"/>
    <w:rsid w:val="0050679C"/>
    <w:rsid w:val="0050789F"/>
    <w:rsid w:val="005F2285"/>
    <w:rsid w:val="006A5A31"/>
    <w:rsid w:val="006E4637"/>
    <w:rsid w:val="006F49A5"/>
    <w:rsid w:val="00720C96"/>
    <w:rsid w:val="007617DC"/>
    <w:rsid w:val="00811576"/>
    <w:rsid w:val="0082360C"/>
    <w:rsid w:val="00833320"/>
    <w:rsid w:val="009253D9"/>
    <w:rsid w:val="009420CF"/>
    <w:rsid w:val="009E3FF9"/>
    <w:rsid w:val="00A459F5"/>
    <w:rsid w:val="00AA5CF3"/>
    <w:rsid w:val="00B70803"/>
    <w:rsid w:val="00BE246C"/>
    <w:rsid w:val="00C608EA"/>
    <w:rsid w:val="00D14814"/>
    <w:rsid w:val="00D379FB"/>
    <w:rsid w:val="00D9744B"/>
    <w:rsid w:val="00DC1C6C"/>
    <w:rsid w:val="00DD06E1"/>
    <w:rsid w:val="00E60C4C"/>
    <w:rsid w:val="00E77D46"/>
    <w:rsid w:val="00EA4A89"/>
    <w:rsid w:val="00F539BC"/>
    <w:rsid w:val="00F93CE3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F75AC"/>
  <w15:chartTrackingRefBased/>
  <w15:docId w15:val="{F4224E32-0ABE-4B59-AC96-51459BF8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37"/>
  </w:style>
  <w:style w:type="paragraph" w:styleId="Footer">
    <w:name w:val="footer"/>
    <w:basedOn w:val="Normal"/>
    <w:link w:val="FooterChar"/>
    <w:uiPriority w:val="99"/>
    <w:unhideWhenUsed/>
    <w:rsid w:val="006E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37"/>
  </w:style>
  <w:style w:type="paragraph" w:styleId="ListParagraph">
    <w:name w:val="List Paragraph"/>
    <w:basedOn w:val="Normal"/>
    <w:uiPriority w:val="34"/>
    <w:qFormat/>
    <w:rsid w:val="006E4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4EEFC32E8E64DBD6BA1DBBEE3B901" ma:contentTypeVersion="12" ma:contentTypeDescription="Create a new document." ma:contentTypeScope="" ma:versionID="94c0e5428b939bb00f8932aa88c10743">
  <xsd:schema xmlns:xsd="http://www.w3.org/2001/XMLSchema" xmlns:xs="http://www.w3.org/2001/XMLSchema" xmlns:p="http://schemas.microsoft.com/office/2006/metadata/properties" xmlns:ns2="d4085bab-6718-403a-8b87-522446b879f7" xmlns:ns3="b4342372-383d-420a-ae9a-314acd3a2405" targetNamespace="http://schemas.microsoft.com/office/2006/metadata/properties" ma:root="true" ma:fieldsID="452940c97aa87874fdb4da7d81e61b26" ns2:_="" ns3:_="">
    <xsd:import namespace="d4085bab-6718-403a-8b87-522446b879f7"/>
    <xsd:import namespace="b4342372-383d-420a-ae9a-314acd3a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85bab-6718-403a-8b87-522446b87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42372-383d-420a-ae9a-314acd3a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63CC7F-19BA-4A73-8562-D18F8A2F4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5CE89-D744-4DC9-A26A-C8981958708D}"/>
</file>

<file path=customXml/itemProps3.xml><?xml version="1.0" encoding="utf-8"?>
<ds:datastoreItem xmlns:ds="http://schemas.openxmlformats.org/officeDocument/2006/customXml" ds:itemID="{AF8F2DD9-4679-4540-81AB-8FB940D8439D}"/>
</file>

<file path=customXml/itemProps4.xml><?xml version="1.0" encoding="utf-8"?>
<ds:datastoreItem xmlns:ds="http://schemas.openxmlformats.org/officeDocument/2006/customXml" ds:itemID="{CB0A43BE-8833-4906-9749-4CDE300B1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rocter</dc:creator>
  <cp:keywords/>
  <dc:description/>
  <cp:lastModifiedBy>Louise Procter</cp:lastModifiedBy>
  <cp:revision>5</cp:revision>
  <cp:lastPrinted>2020-09-04T06:29:00Z</cp:lastPrinted>
  <dcterms:created xsi:type="dcterms:W3CDTF">2020-09-04T06:38:00Z</dcterms:created>
  <dcterms:modified xsi:type="dcterms:W3CDTF">2020-09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4EEFC32E8E64DBD6BA1DBBEE3B901</vt:lpwstr>
  </property>
</Properties>
</file>